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rPr>
        <w:id w:val="1110085614"/>
        <w:lock w:val="sdtContentLocked"/>
        <w:placeholder>
          <w:docPart w:val="DefaultPlaceholder_1082065158"/>
        </w:placeholder>
      </w:sdtPr>
      <w:sdtEndPr/>
      <w:sdtContent>
        <w:p w14:paraId="681B5B2D" w14:textId="0773B714" w:rsidR="00EE11D8" w:rsidRPr="00916CEB" w:rsidRDefault="00EE11D8" w:rsidP="00EE11D8">
          <w:pPr>
            <w:pStyle w:val="Masthead"/>
          </w:pPr>
          <w:r w:rsidRPr="00916CEB">
            <w:t>CANCER PREVENTION AND RESEARCH INSTITUTE OF TEXAS</w:t>
          </w:r>
        </w:p>
        <w:p w14:paraId="7C85A935" w14:textId="77777777" w:rsidR="00EE11D8" w:rsidRPr="00436266" w:rsidRDefault="00EE11D8" w:rsidP="00A42673">
          <w:pPr>
            <w:pStyle w:val="Masthead"/>
            <w:rPr>
              <w:caps w:val="0"/>
              <w:color w:val="000000"/>
              <w:szCs w:val="24"/>
            </w:rPr>
          </w:pPr>
          <w:r w:rsidRPr="00436266">
            <w:rPr>
              <w:caps w:val="0"/>
              <w:color w:val="000000"/>
              <w:szCs w:val="24"/>
            </w:rPr>
            <w:t>&lt;&lt;[d.App.AwardDesc]</w:t>
          </w:r>
          <w:r>
            <w:t>:</w:t>
          </w:r>
          <w:r w:rsidRPr="00880E0C">
            <w:rPr>
              <w:caps w:val="0"/>
            </w:rPr>
            <w:t>upper</w:t>
          </w:r>
          <w:r w:rsidRPr="00436266">
            <w:rPr>
              <w:caps w:val="0"/>
              <w:color w:val="000000"/>
              <w:szCs w:val="24"/>
            </w:rPr>
            <w:t>&gt;&gt;</w:t>
          </w:r>
        </w:p>
        <w:p w14:paraId="2EB95615" w14:textId="77777777" w:rsidR="00EE11D8" w:rsidRPr="00916CEB" w:rsidRDefault="00EE11D8">
          <w:pPr>
            <w:pStyle w:val="Masthead"/>
            <w:spacing w:after="240"/>
          </w:pPr>
          <w:r w:rsidRPr="00916CEB">
            <w:t xml:space="preserve">Fiscal Year </w:t>
          </w:r>
          <w:r w:rsidRPr="00436266">
            <w:rPr>
              <w:caps w:val="0"/>
            </w:rPr>
            <w:t>&lt;&lt;[d.App.Year</w:t>
          </w:r>
          <w:r>
            <w:rPr>
              <w:caps w:val="0"/>
            </w:rPr>
            <w:t>]</w:t>
          </w:r>
          <w:r w:rsidRPr="00436266">
            <w:rPr>
              <w:caps w:val="0"/>
            </w:rPr>
            <w:t>&gt;&gt;</w:t>
          </w:r>
          <w:r>
            <w:rPr>
              <w:caps w:val="0"/>
            </w:rPr>
            <w:t xml:space="preserve"> </w:t>
          </w:r>
          <w:r w:rsidRPr="00916CEB">
            <w:t>Cycle</w:t>
          </w:r>
          <w:r>
            <w:t xml:space="preserve"> </w:t>
          </w:r>
          <w:r>
            <w:rPr>
              <w:caps w:val="0"/>
            </w:rPr>
            <w:t>&lt;&lt;[d</w:t>
          </w:r>
          <w:r w:rsidRPr="00436266">
            <w:rPr>
              <w:caps w:val="0"/>
            </w:rPr>
            <w:t>.A</w:t>
          </w:r>
          <w:r>
            <w:rPr>
              <w:caps w:val="0"/>
            </w:rPr>
            <w:t>pp</w:t>
          </w:r>
          <w:r w:rsidRPr="00436266">
            <w:rPr>
              <w:caps w:val="0"/>
            </w:rPr>
            <w:t>.ReceiptCycle]&gt;&gt;</w:t>
          </w:r>
        </w:p>
        <w:p w14:paraId="2B879DFE" w14:textId="6486D7C2" w:rsidR="00E772A8" w:rsidRDefault="00EE11D8" w:rsidP="00A42673">
          <w:pPr>
            <w:pStyle w:val="Masthead"/>
          </w:pPr>
          <w:r w:rsidRPr="00916CEB">
            <w:rPr>
              <w:kern w:val="2"/>
            </w:rPr>
            <w:t>PEER REVIEW SUMMARY STATEMENT</w:t>
          </w:r>
        </w:p>
        <w:p w14:paraId="7D1E7E06" w14:textId="77777777" w:rsidR="00EE11D8" w:rsidRPr="00916CEB" w:rsidRDefault="00EE11D8" w:rsidP="00A42673">
          <w:pPr>
            <w:pStyle w:val="Masthead"/>
            <w:spacing w:after="240"/>
          </w:pPr>
          <w:r w:rsidRPr="00916CEB">
            <w:t>(PRIVILEGED COMMUNICATION)</w:t>
          </w:r>
        </w:p>
        <w:p w14:paraId="15D596A8" w14:textId="77777777" w:rsidR="00EE11D8" w:rsidRPr="000910AF" w:rsidRDefault="00EE11D8" w:rsidP="00EE11D8">
          <w:pPr>
            <w:pStyle w:val="MastheadInfo"/>
            <w:rPr>
              <w:szCs w:val="24"/>
            </w:rPr>
          </w:pPr>
          <w:r w:rsidRPr="000910AF">
            <w:rPr>
              <w:b/>
              <w:bCs/>
              <w:szCs w:val="24"/>
            </w:rPr>
            <w:t>Application ID:</w:t>
          </w:r>
          <w:r w:rsidRPr="000910AF">
            <w:rPr>
              <w:szCs w:val="24"/>
            </w:rPr>
            <w:tab/>
          </w:r>
          <w:r w:rsidRPr="00A42673">
            <w:rPr>
              <w:bCs/>
              <w:color w:val="000000"/>
              <w:szCs w:val="24"/>
            </w:rPr>
            <w:t>&lt;&lt;[d.App.LogNumber]&gt;&gt;</w:t>
          </w:r>
        </w:p>
        <w:p w14:paraId="3E0162DA" w14:textId="77777777" w:rsidR="00EE11D8" w:rsidRPr="000910AF" w:rsidRDefault="00EE11D8" w:rsidP="00EE11D8">
          <w:pPr>
            <w:pStyle w:val="MastheadInfo"/>
            <w:rPr>
              <w:bCs/>
              <w:color w:val="000000"/>
              <w:szCs w:val="24"/>
            </w:rPr>
          </w:pPr>
          <w:r w:rsidRPr="000910AF">
            <w:rPr>
              <w:b/>
              <w:bCs/>
              <w:color w:val="000000"/>
              <w:szCs w:val="24"/>
            </w:rPr>
            <w:t>Funding Mechanism:</w:t>
          </w:r>
          <w:r w:rsidRPr="000910AF">
            <w:rPr>
              <w:color w:val="000000"/>
              <w:szCs w:val="24"/>
            </w:rPr>
            <w:tab/>
          </w:r>
          <w:r w:rsidRPr="000910AF">
            <w:rPr>
              <w:bCs/>
              <w:color w:val="000000"/>
              <w:szCs w:val="24"/>
            </w:rPr>
            <w:t>&lt;&lt;[d.App.AwardDesc]&gt;&gt;</w:t>
          </w:r>
        </w:p>
        <w:p w14:paraId="563A2B65" w14:textId="3E64CB34" w:rsidR="00EE11D8" w:rsidRPr="00A42673" w:rsidRDefault="00EE11D8" w:rsidP="00EE11D8">
          <w:pPr>
            <w:pStyle w:val="MastheadInfo"/>
            <w:rPr>
              <w:szCs w:val="24"/>
            </w:rPr>
          </w:pPr>
          <w:r w:rsidRPr="000910AF">
            <w:rPr>
              <w:b/>
              <w:bCs/>
              <w:szCs w:val="24"/>
            </w:rPr>
            <w:t>Candidate:</w:t>
          </w:r>
          <w:r w:rsidRPr="000910AF">
            <w:rPr>
              <w:szCs w:val="24"/>
            </w:rPr>
            <w:tab/>
          </w:r>
          <w:r w:rsidR="00032EF6" w:rsidRPr="00A42673">
            <w:rPr>
              <w:bCs/>
              <w:color w:val="000000"/>
              <w:szCs w:val="24"/>
            </w:rPr>
            <w:t>&lt;&lt;[d.App.Field</w:t>
          </w:r>
          <w:r w:rsidR="004A5114" w:rsidRPr="00A42673">
            <w:rPr>
              <w:bCs/>
              <w:color w:val="000000"/>
              <w:szCs w:val="24"/>
            </w:rPr>
            <w:t>3</w:t>
          </w:r>
          <w:r w:rsidR="00032EF6" w:rsidRPr="00A42673">
            <w:rPr>
              <w:bCs/>
              <w:color w:val="000000"/>
              <w:szCs w:val="24"/>
            </w:rPr>
            <w:t>]&gt;&gt;</w:t>
          </w:r>
        </w:p>
        <w:p w14:paraId="109FB89B" w14:textId="094EFB1F" w:rsidR="00EE11D8" w:rsidRPr="00A42673" w:rsidRDefault="00EE11D8" w:rsidP="00EE11D8">
          <w:pPr>
            <w:pStyle w:val="MastheadInfo"/>
            <w:rPr>
              <w:szCs w:val="24"/>
            </w:rPr>
          </w:pPr>
          <w:r w:rsidRPr="00A42673">
            <w:rPr>
              <w:b/>
              <w:bCs/>
              <w:szCs w:val="24"/>
            </w:rPr>
            <w:t>Candidate Organization:</w:t>
          </w:r>
          <w:r w:rsidRPr="00A42673">
            <w:rPr>
              <w:szCs w:val="24"/>
            </w:rPr>
            <w:tab/>
          </w:r>
          <w:r w:rsidR="008328D3" w:rsidRPr="00A42673">
            <w:rPr>
              <w:bCs/>
              <w:color w:val="000000"/>
              <w:szCs w:val="24"/>
            </w:rPr>
            <w:t>&lt;&lt;[d.App.Field</w:t>
          </w:r>
          <w:r w:rsidR="00706683" w:rsidRPr="00A42673">
            <w:rPr>
              <w:bCs/>
              <w:color w:val="000000"/>
              <w:szCs w:val="24"/>
            </w:rPr>
            <w:t>2</w:t>
          </w:r>
          <w:r w:rsidR="008328D3" w:rsidRPr="00A42673">
            <w:rPr>
              <w:bCs/>
              <w:color w:val="000000"/>
              <w:szCs w:val="24"/>
            </w:rPr>
            <w:t>]&gt;&gt;</w:t>
          </w:r>
        </w:p>
        <w:p w14:paraId="5A79CFE6" w14:textId="77777777" w:rsidR="00EE11D8" w:rsidRPr="000910AF" w:rsidRDefault="00EE11D8" w:rsidP="00EE11D8">
          <w:pPr>
            <w:pStyle w:val="MastheadInfo"/>
            <w:rPr>
              <w:szCs w:val="24"/>
            </w:rPr>
          </w:pPr>
          <w:r w:rsidRPr="000910AF">
            <w:rPr>
              <w:b/>
              <w:bCs/>
              <w:szCs w:val="24"/>
            </w:rPr>
            <w:t>Nominator:</w:t>
          </w:r>
          <w:r w:rsidRPr="000910AF">
            <w:rPr>
              <w:szCs w:val="24"/>
            </w:rPr>
            <w:tab/>
            <w:t>&lt;</w:t>
          </w:r>
          <w:r w:rsidRPr="00A42673">
            <w:rPr>
              <w:szCs w:val="24"/>
            </w:rPr>
            <w:t>&lt;[d.App.PiFirstName]&gt;&gt; &lt;&lt;[d.App.PiLastName]&gt;&gt;</w:t>
          </w:r>
        </w:p>
        <w:p w14:paraId="0E29903C" w14:textId="77777777" w:rsidR="00EE11D8" w:rsidRPr="000910AF" w:rsidRDefault="00EE11D8" w:rsidP="00EE11D8">
          <w:pPr>
            <w:pStyle w:val="MastheadInfo"/>
            <w:rPr>
              <w:szCs w:val="24"/>
            </w:rPr>
          </w:pPr>
          <w:r w:rsidRPr="000910AF">
            <w:rPr>
              <w:b/>
              <w:bCs/>
              <w:szCs w:val="24"/>
            </w:rPr>
            <w:t>Applicant Organization:</w:t>
          </w:r>
          <w:r w:rsidRPr="000910AF">
            <w:rPr>
              <w:szCs w:val="24"/>
            </w:rPr>
            <w:tab/>
            <w:t>&lt;&lt;[d.App.PiOrgName]&gt;&gt;</w:t>
          </w:r>
        </w:p>
        <w:p w14:paraId="6B8F13ED" w14:textId="77777777" w:rsidR="00EE11D8" w:rsidRPr="000910AF" w:rsidRDefault="00EE11D8" w:rsidP="00EE11D8">
          <w:pPr>
            <w:pStyle w:val="MastheadInfo"/>
            <w:spacing w:after="480"/>
          </w:pPr>
          <w:r w:rsidRPr="000910AF">
            <w:rPr>
              <w:b/>
              <w:bCs/>
              <w:szCs w:val="24"/>
            </w:rPr>
            <w:t>Total Budget Requested:</w:t>
          </w:r>
          <w:r w:rsidRPr="000910AF">
            <w:rPr>
              <w:szCs w:val="24"/>
            </w:rPr>
            <w:tab/>
          </w:r>
          <w:r w:rsidRPr="00A42673">
            <w:rPr>
              <w:color w:val="000000"/>
              <w:szCs w:val="24"/>
            </w:rPr>
            <w:t>$&lt;&lt;[d.App.TotalBudget]:"###,###,###,###"&gt;&gt;</w:t>
          </w:r>
          <w:r w:rsidRPr="000910AF">
            <w:t xml:space="preserve"> </w:t>
          </w:r>
        </w:p>
        <w:p w14:paraId="4D4B0878" w14:textId="4A01981F" w:rsidR="00B126AB" w:rsidRDefault="00B126AB" w:rsidP="00557197">
          <w:pPr>
            <w:pStyle w:val="MastheadInfo"/>
            <w:spacing w:after="240"/>
            <w:rPr>
              <w:b/>
              <w:bCs/>
              <w:caps/>
              <w:color w:val="000000"/>
            </w:rPr>
          </w:pPr>
          <w:r w:rsidRPr="00916CEB">
            <w:rPr>
              <w:b/>
              <w:bCs/>
              <w:caps/>
              <w:color w:val="000000"/>
            </w:rPr>
            <w:t xml:space="preserve">SUMMARY OF REVIEW </w:t>
          </w:r>
          <w:r w:rsidR="00CE7AC2">
            <w:rPr>
              <w:b/>
              <w:bCs/>
              <w:caps/>
              <w:color w:val="000000"/>
            </w:rPr>
            <w:t>COMMITTEE DISCUSSION</w:t>
          </w:r>
        </w:p>
        <w:p w14:paraId="4D4B0879" w14:textId="4C67A299" w:rsidR="00557197" w:rsidRPr="00557197" w:rsidRDefault="00A040D7" w:rsidP="00557197">
          <w:pPr>
            <w:pStyle w:val="MastheadInfo"/>
            <w:rPr>
              <w:b/>
              <w:bCs/>
            </w:rPr>
          </w:pPr>
          <w:r w:rsidRPr="00A040D7">
            <w:rPr>
              <w:b/>
              <w:bCs/>
            </w:rPr>
            <w:t>Overall Evaluation Score [Rating Scale 1.0 (highest merit) to 9.0 (lowest merit)]</w:t>
          </w:r>
        </w:p>
        <w:tbl>
          <w:tblPr>
            <w:tblW w:w="9387" w:type="dxa"/>
            <w:tblInd w:w="120" w:type="dxa"/>
            <w:tblLayout w:type="fixed"/>
            <w:tblCellMar>
              <w:left w:w="120" w:type="dxa"/>
              <w:right w:w="120" w:type="dxa"/>
            </w:tblCellMar>
            <w:tblLook w:val="0000" w:firstRow="0" w:lastRow="0" w:firstColumn="0" w:lastColumn="0" w:noHBand="0" w:noVBand="0"/>
          </w:tblPr>
          <w:tblGrid>
            <w:gridCol w:w="8460"/>
            <w:gridCol w:w="927"/>
          </w:tblGrid>
          <w:tr w:rsidR="00B126AB" w:rsidRPr="00F36C02" w14:paraId="4D4B087D" w14:textId="77777777" w:rsidTr="00B7792B">
            <w:trPr>
              <w:trHeight w:val="480"/>
            </w:trPr>
            <w:tc>
              <w:tcPr>
                <w:tcW w:w="8460" w:type="dxa"/>
                <w:tcBorders>
                  <w:top w:val="single" w:sz="6" w:space="0" w:color="000000"/>
                  <w:left w:val="single" w:sz="6" w:space="0" w:color="000000"/>
                  <w:bottom w:val="single" w:sz="6" w:space="0" w:color="000000"/>
                  <w:right w:val="single" w:sz="6" w:space="0" w:color="000000"/>
                </w:tcBorders>
                <w:vAlign w:val="center"/>
              </w:tcPr>
              <w:p w14:paraId="4C167714" w14:textId="77777777" w:rsidR="001A5E8D" w:rsidRDefault="001A5E8D" w:rsidP="001A5E8D">
                <w:pPr>
                  <w:rPr>
                    <w:color w:val="000000"/>
                  </w:rPr>
                </w:pPr>
                <w:r w:rsidRPr="00D56811">
                  <w:rPr>
                    <w:color w:val="000000"/>
                  </w:rPr>
                  <w:t xml:space="preserve">This application </w:t>
                </w:r>
                <w:r w:rsidRPr="00624B00">
                  <w:rPr>
                    <w:color w:val="000000"/>
                  </w:rPr>
                  <w:t>was not discussed in detail at</w:t>
                </w:r>
                <w:r w:rsidRPr="00D56811">
                  <w:rPr>
                    <w:color w:val="000000"/>
                  </w:rPr>
                  <w:t xml:space="preserve"> the peer review meeting </w:t>
                </w:r>
                <w:r w:rsidRPr="00624B00">
                  <w:rPr>
                    <w:color w:val="000000"/>
                  </w:rPr>
                  <w:t>based on the premeeting scores of the reviewers assigned to evaluate the application. This score is an average of the overall evaluation scores provided by these reviewers.</w:t>
                </w:r>
              </w:p>
              <w:p w14:paraId="4D4B087B" w14:textId="0DAFEEAA" w:rsidR="00B126AB" w:rsidRPr="00557197" w:rsidRDefault="001A5E8D" w:rsidP="00557197">
                <w:pPr>
                  <w:rPr>
                    <w:color w:val="000000"/>
                  </w:rPr>
                </w:pPr>
                <w:r w:rsidRPr="00D56811">
                  <w:rPr>
                    <w:color w:val="000000"/>
                  </w:rPr>
                  <w:t>This score is not an average of the evaluation criteria scores below; rather, it reflects the assigned reviewers’ overall impression of the application based on the scored and unscored evaluation criteria.</w:t>
                </w:r>
              </w:p>
            </w:tc>
            <w:tc>
              <w:tcPr>
                <w:tcW w:w="927" w:type="dxa"/>
                <w:tcBorders>
                  <w:top w:val="single" w:sz="6" w:space="0" w:color="000000"/>
                  <w:left w:val="single" w:sz="6" w:space="0" w:color="000000"/>
                  <w:bottom w:val="single" w:sz="6" w:space="0" w:color="000000"/>
                  <w:right w:val="single" w:sz="6" w:space="0" w:color="000000"/>
                </w:tcBorders>
                <w:vAlign w:val="center"/>
              </w:tcPr>
              <w:p w14:paraId="4D4B087C" w14:textId="2741F85E" w:rsidR="00B126AB" w:rsidRPr="00F36C02" w:rsidRDefault="00EE11D8" w:rsidP="000A1631">
                <w:pPr>
                  <w:jc w:val="center"/>
                  <w:rPr>
                    <w:b/>
                    <w:bCs/>
                    <w:color w:val="000000"/>
                  </w:rPr>
                </w:pPr>
                <w:r>
                  <w:rPr>
                    <w:sz w:val="22"/>
                  </w:rPr>
                  <w:t>&lt;&lt;[d.Critiques.FirstOrDefault(x =&gt; x.OverallFlag).AvgScore]:"0.0"&gt;&gt;</w:t>
                </w:r>
              </w:p>
            </w:tc>
          </w:tr>
        </w:tbl>
        <w:p w14:paraId="6CB8804C" w14:textId="77777777" w:rsidR="00A040D7" w:rsidRDefault="00A040D7" w:rsidP="00A040D7">
          <w:pPr>
            <w:pStyle w:val="MainHeadings"/>
            <w:keepNext w:val="0"/>
            <w:widowControl/>
            <w:rPr>
              <w:caps w:val="0"/>
            </w:rPr>
          </w:pPr>
          <w:r>
            <w:rPr>
              <w:caps w:val="0"/>
            </w:rPr>
            <w:t>Evaluation Criteria Scores [Rating Scale 1.0 (highest merit) to 9.0 (lowest merit)]</w:t>
          </w:r>
        </w:p>
        <w:p w14:paraId="7D1EE7DB" w14:textId="77777777" w:rsidR="00A040D7" w:rsidRPr="00C00715" w:rsidRDefault="00A040D7" w:rsidP="00A040D7">
          <w:r w:rsidRPr="00C00715">
            <w:t xml:space="preserve">These scores are an average of the </w:t>
          </w:r>
          <w:r>
            <w:t xml:space="preserve">evaluation </w:t>
          </w:r>
          <w:r w:rsidRPr="00C00715">
            <w:t>criteria scores provided by reviewers assigned to the application.</w:t>
          </w:r>
        </w:p>
        <w:tbl>
          <w:tblPr>
            <w:tblW w:w="0" w:type="auto"/>
            <w:tblInd w:w="120" w:type="dxa"/>
            <w:tblLayout w:type="fixed"/>
            <w:tblCellMar>
              <w:left w:w="120" w:type="dxa"/>
              <w:right w:w="120" w:type="dxa"/>
            </w:tblCellMar>
            <w:tblLook w:val="0000" w:firstRow="0" w:lastRow="0" w:firstColumn="0" w:lastColumn="0" w:noHBand="0" w:noVBand="0"/>
          </w:tblPr>
          <w:tblGrid>
            <w:gridCol w:w="8460"/>
            <w:gridCol w:w="900"/>
          </w:tblGrid>
          <w:tr w:rsidR="00A040D7" w:rsidRPr="00A040D7" w14:paraId="0E946360" w14:textId="77777777" w:rsidTr="00A040D7">
            <w:trPr>
              <w:trHeight w:val="480"/>
            </w:trPr>
            <w:tc>
              <w:tcPr>
                <w:tcW w:w="8460" w:type="dxa"/>
                <w:tcBorders>
                  <w:top w:val="single" w:sz="6" w:space="0" w:color="000000"/>
                  <w:left w:val="single" w:sz="6" w:space="0" w:color="000000"/>
                  <w:bottom w:val="single" w:sz="6" w:space="0" w:color="000000"/>
                  <w:right w:val="single" w:sz="6" w:space="0" w:color="000000"/>
                </w:tcBorders>
                <w:vAlign w:val="center"/>
              </w:tcPr>
              <w:p w14:paraId="25B1AD54" w14:textId="77777777" w:rsidR="00A040D7" w:rsidRPr="00A040D7" w:rsidRDefault="00A040D7" w:rsidP="00A040D7">
                <w:pPr>
                  <w:rPr>
                    <w:b/>
                    <w:color w:val="000000"/>
                  </w:rPr>
                </w:pPr>
                <w:r w:rsidRPr="00A040D7">
                  <w:rPr>
                    <w:b/>
                    <w:color w:val="000000"/>
                  </w:rPr>
                  <w:t>Criteria Descrip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2C53313B" w14:textId="77777777" w:rsidR="00A040D7" w:rsidRPr="00A040D7" w:rsidRDefault="00A040D7" w:rsidP="00A040D7">
                <w:pPr>
                  <w:jc w:val="center"/>
                  <w:rPr>
                    <w:b/>
                    <w:color w:val="000000"/>
                  </w:rPr>
                </w:pPr>
                <w:r w:rsidRPr="00A040D7">
                  <w:rPr>
                    <w:b/>
                    <w:color w:val="000000"/>
                  </w:rPr>
                  <w:t>Score</w:t>
                </w:r>
              </w:p>
            </w:tc>
          </w:tr>
          <w:tr w:rsidR="00EE11D8" w:rsidRPr="00A040D7" w14:paraId="5D67EA2C" w14:textId="77777777" w:rsidTr="00A040D7">
            <w:trPr>
              <w:trHeight w:val="480"/>
            </w:trPr>
            <w:tc>
              <w:tcPr>
                <w:tcW w:w="8460" w:type="dxa"/>
                <w:tcBorders>
                  <w:top w:val="single" w:sz="6" w:space="0" w:color="000000"/>
                  <w:left w:val="single" w:sz="6" w:space="0" w:color="000000"/>
                  <w:bottom w:val="single" w:sz="6" w:space="0" w:color="000000"/>
                  <w:right w:val="single" w:sz="6" w:space="0" w:color="000000"/>
                </w:tcBorders>
                <w:vAlign w:val="center"/>
              </w:tcPr>
              <w:p w14:paraId="6DB52387" w14:textId="097C6F69" w:rsidR="00EE11D8" w:rsidRPr="000910AF" w:rsidRDefault="00EE11D8" w:rsidP="00A040D7">
                <w:pPr>
                  <w:rPr>
                    <w:b/>
                    <w:color w:val="000000"/>
                    <w:szCs w:val="24"/>
                  </w:rPr>
                </w:pPr>
                <w:r w:rsidRPr="00A42673">
                  <w:rPr>
                    <w:szCs w:val="24"/>
                  </w:rPr>
                  <w:t>&lt;&lt;foreach [element in d.Critiques.Where(x =&gt; x.ScoreFlag &amp;&amp; !x.OverallFlag).GroupBy( p =&gt; new { ElementDesc = p.ElementDesc, AvgScore = p.AvgScore, ElementOrder = p.ElementOrder}).OrderBy(o=&gt; o.Key.ElementOrder)]&gt;&gt;</w:t>
                </w:r>
                <w:r w:rsidRPr="00A42673">
                  <w:rPr>
                    <w:b/>
                    <w:szCs w:val="24"/>
                  </w:rPr>
                  <w:t>&lt;&lt;[element.Key.ElementDesc]&gt;&gt;</w:t>
                </w:r>
              </w:p>
            </w:tc>
            <w:tc>
              <w:tcPr>
                <w:tcW w:w="900" w:type="dxa"/>
                <w:tcBorders>
                  <w:top w:val="single" w:sz="6" w:space="0" w:color="000000"/>
                  <w:left w:val="single" w:sz="6" w:space="0" w:color="000000"/>
                  <w:bottom w:val="single" w:sz="6" w:space="0" w:color="000000"/>
                  <w:right w:val="single" w:sz="6" w:space="0" w:color="000000"/>
                </w:tcBorders>
                <w:vAlign w:val="center"/>
              </w:tcPr>
              <w:p w14:paraId="5920E116" w14:textId="376BA340" w:rsidR="00EE11D8" w:rsidRPr="000910AF" w:rsidRDefault="00EE11D8" w:rsidP="00A040D7">
                <w:pPr>
                  <w:jc w:val="center"/>
                  <w:rPr>
                    <w:b/>
                    <w:color w:val="000000"/>
                    <w:szCs w:val="24"/>
                  </w:rPr>
                </w:pPr>
                <w:r w:rsidRPr="00A42673">
                  <w:rPr>
                    <w:szCs w:val="24"/>
                  </w:rPr>
                  <w:t>&lt;&lt;[element.Key.AvgScore]:"#0.0"&gt;&gt;&lt;&lt;/foreach&gt;&gt;</w:t>
                </w:r>
              </w:p>
            </w:tc>
          </w:tr>
        </w:tbl>
        <w:p w14:paraId="35C188AB" w14:textId="77777777" w:rsidR="00327563" w:rsidRDefault="00327563" w:rsidP="00B126AB">
          <w:pPr>
            <w:spacing w:after="240"/>
            <w:ind w:right="14"/>
            <w:rPr>
              <w:b/>
            </w:rPr>
          </w:pPr>
        </w:p>
        <w:p w14:paraId="310CBC85" w14:textId="77777777" w:rsidR="00EE11D8" w:rsidRDefault="00327563" w:rsidP="00EE11D8">
          <w:pPr>
            <w:autoSpaceDE w:val="0"/>
            <w:autoSpaceDN w:val="0"/>
            <w:adjustRightInd w:val="0"/>
          </w:pPr>
          <w:r w:rsidRPr="006337F8">
            <w:rPr>
              <w:b/>
            </w:rPr>
            <w:t>SUMMARY OF NOMINATION</w:t>
          </w:r>
          <w:r>
            <w:t xml:space="preserve"> (provided by applicant)</w:t>
          </w:r>
          <w:r w:rsidR="00EE11D8">
            <w:t>:</w:t>
          </w:r>
          <w:r>
            <w:t xml:space="preserve"> </w:t>
          </w:r>
          <w:r w:rsidR="00EE11D8">
            <w:rPr>
              <w:b/>
            </w:rPr>
            <w:t>&lt;&lt;if [d.OtherData1.Count(x =&gt; x.Field2 == "27") &gt; 0]&gt;&gt;</w:t>
          </w:r>
          <w:r w:rsidR="00EE11D8">
            <w:t>&lt;&lt;[d.OtherData1.FirstOrDefault(x =&gt; x.Field2 == "27").Field1]&gt;&gt;&lt;&lt;/if&gt;&gt;</w:t>
          </w:r>
        </w:p>
        <w:p w14:paraId="4E0A6DA7" w14:textId="77777777" w:rsidR="00BB18A3" w:rsidRDefault="00BB18A3" w:rsidP="00EE11D8">
          <w:pPr>
            <w:autoSpaceDE w:val="0"/>
            <w:autoSpaceDN w:val="0"/>
            <w:adjustRightInd w:val="0"/>
          </w:pPr>
        </w:p>
        <w:p w14:paraId="221632DD" w14:textId="77777777" w:rsidR="00EE11D8" w:rsidRDefault="00B245C4" w:rsidP="00EE11D8">
          <w:pPr>
            <w:keepNext/>
            <w:autoSpaceDE w:val="0"/>
            <w:autoSpaceDN w:val="0"/>
            <w:adjustRightInd w:val="0"/>
          </w:pPr>
          <w:r w:rsidRPr="00A26C0F">
            <w:rPr>
              <w:b/>
            </w:rPr>
            <w:t xml:space="preserve">SUMMARY OF GOALS AND OBJECTIVES </w:t>
          </w:r>
          <w:r>
            <w:t>(provided by applicant)</w:t>
          </w:r>
          <w:r w:rsidR="00EE11D8">
            <w:t xml:space="preserve">: </w:t>
          </w:r>
          <w:r w:rsidR="00EE11D8">
            <w:rPr>
              <w:b/>
            </w:rPr>
            <w:t>&lt;&lt;if [d.OtherData1.Count(x =&gt; x.Field2 == "28") &gt; 0]&gt;&gt;</w:t>
          </w:r>
          <w:r w:rsidR="00EE11D8">
            <w:t>&lt;&lt;[d.OtherData1.FirstOrDefault(x =&gt; x.Field2 == "28").Field1]&gt;&gt;&lt;&lt;/if&gt;&gt;</w:t>
          </w:r>
        </w:p>
        <w:p w14:paraId="5DE6C438" w14:textId="5E5959FF" w:rsidR="00EE11D8" w:rsidRDefault="00B126AB" w:rsidP="00EE11D8">
          <w:pPr>
            <w:keepNext/>
            <w:autoSpaceDE w:val="0"/>
            <w:autoSpaceDN w:val="0"/>
            <w:adjustRightInd w:val="0"/>
            <w:rPr>
              <w:rFonts w:eastAsia="Times New Roman"/>
              <w:b/>
              <w:bCs/>
              <w:szCs w:val="24"/>
            </w:rPr>
          </w:pPr>
          <w:r>
            <w:br w:type="page"/>
          </w:r>
          <w:r w:rsidR="00EE11D8" w:rsidRPr="00444B64">
            <w:rPr>
              <w:rFonts w:eastAsia="Times New Roman"/>
              <w:b/>
              <w:bCs/>
              <w:szCs w:val="24"/>
            </w:rPr>
            <w:t xml:space="preserve">&lt;&lt;foreach [reviewer in d.Critiques.GroupBy (p =&gt;new {ReviewerDisplayName =p.ReviewerDisplayName,ReviewerOrder=p.ReviewerOrder }). OrderBy(o=&gt; o.Key.ReviewerOrder)]&gt;&gt;&lt;&lt;[reviewer.Key.ReviewerDisplayName]&gt;&gt; </w:t>
          </w:r>
        </w:p>
        <w:p w14:paraId="79027660" w14:textId="77777777" w:rsidR="00EE11D8" w:rsidRPr="00444B64" w:rsidRDefault="00EE11D8" w:rsidP="00EE11D8">
          <w:pPr>
            <w:keepNext/>
            <w:autoSpaceDE w:val="0"/>
            <w:autoSpaceDN w:val="0"/>
            <w:adjustRightInd w:val="0"/>
            <w:rPr>
              <w:rFonts w:eastAsia="Times New Roman"/>
              <w:b/>
              <w:bCs/>
              <w:szCs w:val="24"/>
            </w:rPr>
          </w:pPr>
        </w:p>
        <w:p w14:paraId="6E843F80" w14:textId="77777777" w:rsidR="00EE11D8" w:rsidRDefault="00EE11D8" w:rsidP="00EE11D8">
          <w:pPr>
            <w:keepNext/>
            <w:autoSpaceDE w:val="0"/>
            <w:autoSpaceDN w:val="0"/>
            <w:adjustRightInd w:val="0"/>
            <w:rPr>
              <w:rFonts w:eastAsia="Times New Roman"/>
              <w:b/>
              <w:bCs/>
              <w:szCs w:val="24"/>
            </w:rPr>
          </w:pPr>
          <w:r w:rsidRPr="00444B64">
            <w:rPr>
              <w:rFonts w:eastAsia="Times New Roman"/>
              <w:b/>
              <w:bCs/>
              <w:szCs w:val="24"/>
            </w:rPr>
            <w:t>&lt;&lt;foreach [in d.Critiques.Where(</w:t>
          </w:r>
          <w:r w:rsidRPr="00004239">
            <w:rPr>
              <w:b/>
              <w:bCs/>
            </w:rPr>
            <w:t xml:space="preserve">x =&gt; x.ReviewerOrder == reviewer.Key.ReviewerOrder </w:t>
          </w:r>
          <w:r>
            <w:rPr>
              <w:b/>
              <w:bCs/>
            </w:rPr>
            <w:t>&amp;&amp; x.TextFlag</w:t>
          </w:r>
          <w:r w:rsidRPr="00004239">
            <w:rPr>
              <w:b/>
              <w:bCs/>
            </w:rPr>
            <w:t>==</w:t>
          </w:r>
          <w:r>
            <w:rPr>
              <w:b/>
              <w:bCs/>
            </w:rPr>
            <w:t xml:space="preserve"> true &amp;&amp; x.ElementDesc </w:t>
          </w:r>
          <w:r w:rsidRPr="004B39E4">
            <w:t>!=</w:t>
          </w:r>
          <w:r>
            <w:t xml:space="preserve"> </w:t>
          </w:r>
          <w:r>
            <w:rPr>
              <w:b/>
              <w:bCs/>
            </w:rPr>
            <w:t xml:space="preserve"> “Additional Comments”</w:t>
          </w:r>
          <w:r w:rsidRPr="00444B64">
            <w:rPr>
              <w:rFonts w:eastAsia="Times New Roman"/>
              <w:b/>
              <w:bCs/>
              <w:szCs w:val="24"/>
            </w:rPr>
            <w:t>).OrderBy(o =&gt; o.ElementOrder)]&gt;&gt;&lt;&lt;[ElementDesc]&gt;&gt;</w:t>
          </w:r>
        </w:p>
        <w:p w14:paraId="628510CD" w14:textId="77777777" w:rsidR="00EE11D8" w:rsidRDefault="00EE11D8" w:rsidP="00EE11D8">
          <w:pPr>
            <w:keepNext/>
            <w:autoSpaceDE w:val="0"/>
            <w:autoSpaceDN w:val="0"/>
            <w:adjustRightInd w:val="0"/>
            <w:rPr>
              <w:rFonts w:eastAsia="Times New Roman"/>
              <w:b/>
              <w:bCs/>
              <w:szCs w:val="24"/>
            </w:rPr>
          </w:pPr>
        </w:p>
        <w:sdt>
          <w:sdtPr>
            <w:rPr>
              <w:bCs/>
            </w:rPr>
            <w:id w:val="-1017002295"/>
            <w:lock w:val="sdtLocked"/>
            <w:placeholder>
              <w:docPart w:val="A44D4B7D7BFD4F1991B725E00FFAB8E5"/>
            </w:placeholder>
          </w:sdtPr>
          <w:sdtEndPr/>
          <w:sdtContent>
            <w:p w14:paraId="25E279B1" w14:textId="77777777" w:rsidR="00EE11D8" w:rsidRDefault="00EE11D8" w:rsidP="00EE11D8">
              <w:pPr>
                <w:pStyle w:val="a"/>
                <w:keepNext/>
                <w:widowControl/>
                <w:tabs>
                  <w:tab w:val="left" w:pos="360"/>
                  <w:tab w:val="left" w:pos="1080"/>
                  <w:tab w:val="left" w:pos="1260"/>
                  <w:tab w:val="left" w:pos="1440"/>
                </w:tabs>
                <w:rPr>
                  <w:bCs/>
                  <w:szCs w:val="20"/>
                </w:rPr>
              </w:pPr>
              <w:r>
                <w:rPr>
                  <w:bCs/>
                </w:rPr>
                <w:t>Tag||&lt;&lt;[ApplicationTemplateElementId]&gt;&gt;||</w:t>
              </w:r>
              <w:r w:rsidRPr="00A93351">
                <w:rPr>
                  <w:bCs/>
                </w:rPr>
                <w:t>&lt;&lt;[Content</w:t>
              </w:r>
              <w:bookmarkStart w:id="0" w:name="_GoBack"/>
              <w:bookmarkEnd w:id="0"/>
              <w:r w:rsidRPr="00A93351">
                <w:rPr>
                  <w:bCs/>
                </w:rPr>
                <w:t>Text]&gt;&gt;</w:t>
              </w:r>
            </w:p>
          </w:sdtContent>
        </w:sdt>
        <w:p w14:paraId="7C634062" w14:textId="77777777" w:rsidR="00EE11D8" w:rsidRDefault="00EE11D8" w:rsidP="00EE11D8">
          <w:pPr>
            <w:keepNext/>
            <w:autoSpaceDE w:val="0"/>
            <w:autoSpaceDN w:val="0"/>
            <w:adjustRightInd w:val="0"/>
            <w:rPr>
              <w:rFonts w:eastAsia="Times New Roman"/>
              <w:b/>
              <w:bCs/>
              <w:szCs w:val="24"/>
            </w:rPr>
          </w:pPr>
        </w:p>
        <w:p w14:paraId="70EA29B8" w14:textId="77777777" w:rsidR="00643F41" w:rsidRDefault="00EE11D8" w:rsidP="00643F41">
          <w:pPr>
            <w:keepNext/>
            <w:autoSpaceDE w:val="0"/>
            <w:autoSpaceDN w:val="0"/>
            <w:adjustRightInd w:val="0"/>
            <w:spacing w:after="120"/>
            <w:rPr>
              <w:rFonts w:eastAsia="Times New Roman"/>
              <w:b/>
              <w:bCs/>
              <w:szCs w:val="24"/>
            </w:rPr>
          </w:pPr>
          <w:r w:rsidRPr="00444B64">
            <w:rPr>
              <w:rFonts w:eastAsia="Times New Roman"/>
              <w:b/>
              <w:bCs/>
              <w:szCs w:val="24"/>
            </w:rPr>
            <w:t>&lt;&lt;/foreach&gt;&gt;</w:t>
          </w:r>
        </w:p>
        <w:p w14:paraId="06A9DB94" w14:textId="624F7712" w:rsidR="00EE11D8" w:rsidRDefault="00EE11D8" w:rsidP="00643F41">
          <w:pPr>
            <w:keepNext/>
            <w:autoSpaceDE w:val="0"/>
            <w:autoSpaceDN w:val="0"/>
            <w:adjustRightInd w:val="0"/>
            <w:spacing w:after="120"/>
            <w:rPr>
              <w:rFonts w:eastAsia="Times New Roman"/>
              <w:b/>
              <w:bCs/>
              <w:szCs w:val="24"/>
            </w:rPr>
          </w:pPr>
          <w:r w:rsidRPr="00444B64">
            <w:rPr>
              <w:rFonts w:eastAsia="Times New Roman"/>
              <w:b/>
              <w:bCs/>
              <w:szCs w:val="24"/>
            </w:rPr>
            <w:t>&lt;&lt;/foreach&gt;&gt;</w:t>
          </w:r>
        </w:p>
        <w:p w14:paraId="3D596680" w14:textId="77777777" w:rsidR="00EE11D8" w:rsidRDefault="00EE11D8" w:rsidP="00EE11D8">
          <w:pPr>
            <w:keepNext/>
            <w:autoSpaceDE w:val="0"/>
            <w:autoSpaceDN w:val="0"/>
            <w:adjustRightInd w:val="0"/>
            <w:rPr>
              <w:rFonts w:eastAsia="Times New Roman"/>
              <w:b/>
              <w:bCs/>
              <w:szCs w:val="24"/>
            </w:rPr>
          </w:pPr>
        </w:p>
        <w:p w14:paraId="29BE1D02" w14:textId="77777777" w:rsidR="00EE11D8" w:rsidRDefault="00EE11D8" w:rsidP="00EE11D8">
          <w:pPr>
            <w:keepNext/>
            <w:autoSpaceDE w:val="0"/>
            <w:autoSpaceDN w:val="0"/>
            <w:adjustRightInd w:val="0"/>
            <w:rPr>
              <w:b/>
            </w:rPr>
          </w:pPr>
          <w:r w:rsidRPr="00570480">
            <w:rPr>
              <w:szCs w:val="24"/>
            </w:rPr>
            <w:t>&lt;&lt;if [d.Critiques.Count(x =&gt; x.ElementDesc == "Additional Comments") &gt; 0]&gt;&gt;</w:t>
          </w:r>
          <w:r w:rsidRPr="00140299">
            <w:rPr>
              <w:b/>
            </w:rPr>
            <w:t xml:space="preserve"> </w:t>
          </w:r>
          <w:r>
            <w:rPr>
              <w:b/>
            </w:rPr>
            <w:t>ADDITIONAL COMMENTS</w:t>
          </w:r>
        </w:p>
        <w:p w14:paraId="7D6BADC4" w14:textId="77777777" w:rsidR="00EE11D8" w:rsidRDefault="00EE11D8" w:rsidP="00EE11D8">
          <w:pPr>
            <w:keepNext/>
            <w:autoSpaceDE w:val="0"/>
            <w:autoSpaceDN w:val="0"/>
            <w:adjustRightInd w:val="0"/>
            <w:rPr>
              <w:b/>
            </w:rPr>
          </w:pPr>
        </w:p>
        <w:p w14:paraId="26F62274" w14:textId="77777777" w:rsidR="00EE11D8" w:rsidRDefault="00EE11D8" w:rsidP="00EE11D8">
          <w:pPr>
            <w:keepNext/>
            <w:autoSpaceDE w:val="0"/>
            <w:autoSpaceDN w:val="0"/>
            <w:adjustRightInd w:val="0"/>
          </w:pPr>
          <w:r>
            <w:rPr>
              <w:szCs w:val="24"/>
            </w:rPr>
            <w:t xml:space="preserve">&lt;&lt;[d.Critiques.FirstOrDefault(x </w:t>
          </w:r>
          <w:r w:rsidRPr="00570480">
            <w:rPr>
              <w:szCs w:val="24"/>
            </w:rPr>
            <w:t>=&gt; x.ElementDesc == "Additional Comments")</w:t>
          </w:r>
          <w:r>
            <w:rPr>
              <w:szCs w:val="24"/>
            </w:rPr>
            <w:t>.ContentText]&gt;&gt;</w:t>
          </w:r>
          <w:r>
            <w:t>&lt;&lt;/if&gt;&gt;</w:t>
          </w:r>
        </w:p>
        <w:p w14:paraId="4D4B08AB" w14:textId="77777777" w:rsidR="002649E0" w:rsidRDefault="002649E0" w:rsidP="00EE11D8">
          <w:pPr>
            <w:spacing w:after="240"/>
            <w:ind w:right="14"/>
          </w:pPr>
          <w:r>
            <w:br w:type="page"/>
          </w:r>
        </w:p>
        <w:p w14:paraId="77000456" w14:textId="77777777" w:rsidR="00DD51B4" w:rsidRPr="00DD51B4" w:rsidRDefault="00DD51B4" w:rsidP="00DD51B4">
          <w:pPr>
            <w:spacing w:after="240"/>
            <w:rPr>
              <w:b/>
            </w:rPr>
          </w:pPr>
          <w:r w:rsidRPr="00DD51B4">
            <w:rPr>
              <w:b/>
            </w:rPr>
            <w:t>ABOUT THE PEER REVIEW SUMMARY STATEMENT AND SCORING</w:t>
          </w:r>
        </w:p>
        <w:p w14:paraId="4C46D06A" w14:textId="77777777" w:rsidR="00027FB8" w:rsidRPr="00DD51B4" w:rsidRDefault="00027FB8" w:rsidP="00027FB8">
          <w:pPr>
            <w:spacing w:after="240"/>
          </w:pPr>
          <w:r w:rsidRPr="0055444C">
            <w:t>This application was evaluated by a review committee composed of CPRIT’s Scientific Review Council, all of whom are non-Texas residents. The purpose of the Peer Review Summary Statement is to provide meaningful feedback on the submitted nomination.</w:t>
          </w:r>
        </w:p>
        <w:p w14:paraId="53B65004" w14:textId="77777777" w:rsidR="00027FB8" w:rsidRPr="00DD51B4" w:rsidRDefault="00027FB8" w:rsidP="00027FB8">
          <w:pPr>
            <w:spacing w:after="240"/>
          </w:pPr>
          <w:r w:rsidRPr="00DD51B4">
            <w:t>Two types of scores are stated in the Peer Review Summary Statement: (i) An overall evaluation score, and (ii) evaluation criteria scores. Review committee members assigned to evaluate an application provide an overall score and criteria scores prior to the peer review meeting and also at the peer review meeting. Review committee members not assigned to evaluate an application provide an overall score at the peer review meeting only.</w:t>
          </w:r>
        </w:p>
        <w:p w14:paraId="14289DAB" w14:textId="77777777" w:rsidR="00027FB8" w:rsidRPr="00DD51B4" w:rsidRDefault="00027FB8" w:rsidP="00027FB8">
          <w:pPr>
            <w:spacing w:after="240"/>
          </w:pPr>
          <w:r w:rsidRPr="00DD51B4">
            <w:t>Applications with the highest pre</w:t>
          </w:r>
          <w:r>
            <w:t>-</w:t>
          </w:r>
          <w:r w:rsidRPr="00DD51B4">
            <w:t xml:space="preserve">meeting overall scores and, therefore, the highest potential for funding are discussed at the peer review meeting. Applications with lower overall scores are not discussed in detail at this time. The Peer Review Summary Statement states if the application was discussed </w:t>
          </w:r>
          <w:r>
            <w:t xml:space="preserve">in detail </w:t>
          </w:r>
          <w:r w:rsidRPr="00DD51B4">
            <w:t xml:space="preserve">at the peer review meeting. </w:t>
          </w:r>
        </w:p>
        <w:p w14:paraId="75357864" w14:textId="77777777" w:rsidR="00027FB8" w:rsidRPr="00DD51B4" w:rsidRDefault="00027FB8" w:rsidP="00027FB8">
          <w:pPr>
            <w:spacing w:after="240"/>
          </w:pPr>
          <w:r w:rsidRPr="00DD51B4">
            <w:t xml:space="preserve">During discussion of an application at the peer review meeting, every review committee member provides an overall score for the application. Thus, for applications discussed at the peer review meeting, the overall evaluation score stated in the Peer Review Summary Statement represents an average of the overall scores provided by the entire </w:t>
          </w:r>
          <w:r>
            <w:t>peer review Panel</w:t>
          </w:r>
          <w:r w:rsidRPr="00DD51B4">
            <w:t xml:space="preserve">. For applications not discussed </w:t>
          </w:r>
          <w:r>
            <w:t xml:space="preserve">in detail </w:t>
          </w:r>
          <w:r w:rsidRPr="00DD51B4">
            <w:t xml:space="preserve">at the peer review meeting, the overall evaluation score represents an average of the overall scores provided only by the reviewers assigned to evaluate the application. In either case, evaluation criteria scores are an average of the criteria scores provided only by the reviewers assigned to evaluate the application. </w:t>
          </w:r>
        </w:p>
        <w:p w14:paraId="1F589B47" w14:textId="77777777" w:rsidR="00027FB8" w:rsidRPr="00DD51B4" w:rsidRDefault="00027FB8" w:rsidP="00027FB8">
          <w:pPr>
            <w:spacing w:after="240"/>
          </w:pPr>
          <w:r w:rsidRPr="00DD51B4">
            <w:t>Please note that the overall score is not an average of the criteria scores; rather, it reflects the committee’s or assigned reviewers’ overall impression of the application based on the scored and unscored evaluation criteria.</w:t>
          </w:r>
        </w:p>
        <w:p w14:paraId="6ED65B38" w14:textId="130278D2" w:rsidR="001A5E8D" w:rsidRPr="00DD51B4" w:rsidRDefault="001A5E8D" w:rsidP="001A5E8D">
          <w:pPr>
            <w:spacing w:after="240"/>
          </w:pPr>
        </w:p>
        <w:p w14:paraId="4D4B08B3" w14:textId="5A79A31F" w:rsidR="002649E0" w:rsidRPr="00DD51B4" w:rsidRDefault="00643F41" w:rsidP="001A5E8D">
          <w:pPr>
            <w:spacing w:after="240"/>
          </w:pPr>
        </w:p>
      </w:sdtContent>
    </w:sdt>
    <w:sectPr w:rsidR="002649E0" w:rsidRPr="00DD51B4" w:rsidSect="000A1631">
      <w:headerReference w:type="default" r:id="rId12"/>
      <w:footerReference w:type="default" r:id="rId13"/>
      <w:footerReference w:type="first" r:id="rId14"/>
      <w:pgSz w:w="12240" w:h="15840"/>
      <w:pgMar w:top="1440" w:right="1413"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3705F" w14:textId="77777777" w:rsidR="008328D3" w:rsidRDefault="008328D3">
      <w:r>
        <w:separator/>
      </w:r>
    </w:p>
  </w:endnote>
  <w:endnote w:type="continuationSeparator" w:id="0">
    <w:p w14:paraId="42BB7DA9" w14:textId="77777777" w:rsidR="008328D3" w:rsidRDefault="008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8BC" w14:textId="77777777" w:rsidR="008328D3" w:rsidRDefault="008328D3">
    <w:pPr>
      <w:pStyle w:val="Footer"/>
      <w:jc w:val="center"/>
    </w:pPr>
    <w:r>
      <w:fldChar w:fldCharType="begin"/>
    </w:r>
    <w: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643F41">
      <w:rPr>
        <w:noProof/>
      </w:rPr>
      <w:t>4</w:t>
    </w:r>
    <w:r>
      <w:fldChar w:fldCharType="end"/>
    </w:r>
  </w:p>
  <w:p w14:paraId="4D4B08BD" w14:textId="77777777" w:rsidR="008328D3" w:rsidRDefault="008328D3">
    <w:pPr>
      <w:pStyle w:val="Footer"/>
      <w:jc w:val="center"/>
      <w:rPr>
        <w:i/>
        <w:iCs/>
        <w:sz w:val="14"/>
        <w:szCs w:val="14"/>
      </w:rPr>
    </w:pPr>
    <w:r>
      <w:rPr>
        <w:i/>
        <w:iCs/>
        <w:sz w:val="14"/>
        <w:szCs w:val="14"/>
      </w:rPr>
      <w:t>Procurement Sensitive Document</w:t>
    </w:r>
  </w:p>
  <w:p w14:paraId="4D4B08BE" w14:textId="77777777" w:rsidR="008328D3" w:rsidRDefault="008328D3">
    <w:pPr>
      <w:pStyle w:val="Footer"/>
      <w:jc w:val="center"/>
    </w:pPr>
    <w:r>
      <w:rPr>
        <w:i/>
        <w:iCs/>
        <w:sz w:val="14"/>
        <w:szCs w:val="14"/>
      </w:rPr>
      <w:t>Do not copy or distribute without CPRIT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8BF" w14:textId="77777777" w:rsidR="008328D3" w:rsidRDefault="008328D3">
    <w:pPr>
      <w:pStyle w:val="Footer"/>
      <w:jc w:val="center"/>
    </w:pPr>
    <w:r>
      <w:rPr>
        <w:noProof/>
        <w:sz w:val="20"/>
      </w:rPr>
      <w:fldChar w:fldCharType="begin"/>
    </w:r>
    <w:r>
      <w:rPr>
        <w:noProof/>
        <w:sz w:val="20"/>
      </w:rPr>
      <w:fldChar w:fldCharType="separate"/>
    </w:r>
    <w:r>
      <w:rPr>
        <w:noProof/>
        <w:sz w:val="20"/>
      </w:rPr>
      <w:t>06/28/06</w:t>
    </w:r>
    <w:r>
      <w:rPr>
        <w:noProof/>
        <w:sz w:val="20"/>
      </w:rP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643F41">
      <w:rPr>
        <w:noProof/>
      </w:rPr>
      <w:t>1</w:t>
    </w:r>
    <w:r>
      <w:fldChar w:fldCharType="end"/>
    </w:r>
  </w:p>
  <w:p w14:paraId="4D4B08C0" w14:textId="77777777" w:rsidR="008328D3" w:rsidRDefault="008328D3">
    <w:pPr>
      <w:pStyle w:val="Footer"/>
      <w:jc w:val="center"/>
      <w:rPr>
        <w:i/>
        <w:iCs/>
        <w:sz w:val="14"/>
        <w:szCs w:val="14"/>
      </w:rPr>
    </w:pPr>
    <w:r>
      <w:rPr>
        <w:i/>
        <w:iCs/>
        <w:sz w:val="14"/>
        <w:szCs w:val="14"/>
      </w:rPr>
      <w:t>Procurement Sensitive Document</w:t>
    </w:r>
  </w:p>
  <w:p w14:paraId="4D4B08C1" w14:textId="77777777" w:rsidR="008328D3" w:rsidRDefault="008328D3">
    <w:pPr>
      <w:pStyle w:val="Footer"/>
      <w:jc w:val="center"/>
    </w:pPr>
    <w:r>
      <w:rPr>
        <w:i/>
        <w:iCs/>
        <w:sz w:val="14"/>
        <w:szCs w:val="14"/>
      </w:rPr>
      <w:t>Do not copy or distribute without CPRI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9802C" w14:textId="77777777" w:rsidR="008328D3" w:rsidRDefault="008328D3">
      <w:r>
        <w:separator/>
      </w:r>
    </w:p>
  </w:footnote>
  <w:footnote w:type="continuationSeparator" w:id="0">
    <w:p w14:paraId="376BBAFF" w14:textId="77777777" w:rsidR="008328D3" w:rsidRDefault="0083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8BA" w14:textId="77777777" w:rsidR="008328D3" w:rsidRDefault="008328D3">
    <w:pPr>
      <w:pStyle w:val="Header"/>
      <w:rPr>
        <w:b/>
        <w:bCs/>
      </w:rPr>
    </w:pPr>
    <w:r>
      <w:rPr>
        <w:b/>
        <w:bCs/>
      </w:rPr>
      <w:t>Log Number</w:t>
    </w:r>
  </w:p>
  <w:p w14:paraId="4D4B08BB" w14:textId="77777777" w:rsidR="008328D3" w:rsidRDefault="008328D3">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643F41">
      <w:rPr>
        <w:rStyle w:val="PageNumber"/>
        <w:noProof/>
      </w:rPr>
      <w:t>4</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43F41">
      <w:rPr>
        <w:rStyle w:val="PageNumber"/>
        <w:noProof/>
      </w:rPr>
      <w:t>4</w:t>
    </w:r>
    <w:r>
      <w:rPr>
        <w:rStyle w:val="PageNumber"/>
      </w:rP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479B5"/>
    <w:multiLevelType w:val="hybridMultilevel"/>
    <w:tmpl w:val="10C6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AB"/>
    <w:rsid w:val="00027FB8"/>
    <w:rsid w:val="00032EF6"/>
    <w:rsid w:val="000464E6"/>
    <w:rsid w:val="000612D2"/>
    <w:rsid w:val="000910AF"/>
    <w:rsid w:val="000A1631"/>
    <w:rsid w:val="000B7D99"/>
    <w:rsid w:val="00101ADC"/>
    <w:rsid w:val="00130C3D"/>
    <w:rsid w:val="00136A2D"/>
    <w:rsid w:val="0019513C"/>
    <w:rsid w:val="001A063C"/>
    <w:rsid w:val="001A5E8D"/>
    <w:rsid w:val="001F0B45"/>
    <w:rsid w:val="00201613"/>
    <w:rsid w:val="00230B48"/>
    <w:rsid w:val="00252584"/>
    <w:rsid w:val="00255767"/>
    <w:rsid w:val="002649E0"/>
    <w:rsid w:val="0026766E"/>
    <w:rsid w:val="00292A95"/>
    <w:rsid w:val="002B7AFB"/>
    <w:rsid w:val="002C1ED3"/>
    <w:rsid w:val="002D550F"/>
    <w:rsid w:val="00327563"/>
    <w:rsid w:val="003A3528"/>
    <w:rsid w:val="003C305F"/>
    <w:rsid w:val="003E5F35"/>
    <w:rsid w:val="00441F24"/>
    <w:rsid w:val="00453DC7"/>
    <w:rsid w:val="00481674"/>
    <w:rsid w:val="004A378A"/>
    <w:rsid w:val="004A5114"/>
    <w:rsid w:val="004D57A9"/>
    <w:rsid w:val="005328FB"/>
    <w:rsid w:val="00543865"/>
    <w:rsid w:val="00557197"/>
    <w:rsid w:val="00562402"/>
    <w:rsid w:val="005B65B9"/>
    <w:rsid w:val="005D4CE3"/>
    <w:rsid w:val="005E2F00"/>
    <w:rsid w:val="00624B00"/>
    <w:rsid w:val="00625A46"/>
    <w:rsid w:val="00643F41"/>
    <w:rsid w:val="006B75E6"/>
    <w:rsid w:val="006C4BAF"/>
    <w:rsid w:val="006E7EAA"/>
    <w:rsid w:val="00706683"/>
    <w:rsid w:val="00761EFE"/>
    <w:rsid w:val="00772FCF"/>
    <w:rsid w:val="007C1C5B"/>
    <w:rsid w:val="007D3AD6"/>
    <w:rsid w:val="00814F90"/>
    <w:rsid w:val="00816817"/>
    <w:rsid w:val="008328D3"/>
    <w:rsid w:val="00836741"/>
    <w:rsid w:val="0085059E"/>
    <w:rsid w:val="0086204F"/>
    <w:rsid w:val="008C4EA0"/>
    <w:rsid w:val="00905F7B"/>
    <w:rsid w:val="00935165"/>
    <w:rsid w:val="009604EB"/>
    <w:rsid w:val="009C78CC"/>
    <w:rsid w:val="00A040D7"/>
    <w:rsid w:val="00A26076"/>
    <w:rsid w:val="00A352EA"/>
    <w:rsid w:val="00A42673"/>
    <w:rsid w:val="00AA59A3"/>
    <w:rsid w:val="00AB7D9F"/>
    <w:rsid w:val="00B126AB"/>
    <w:rsid w:val="00B245C4"/>
    <w:rsid w:val="00B35981"/>
    <w:rsid w:val="00B507A0"/>
    <w:rsid w:val="00B7792B"/>
    <w:rsid w:val="00B86692"/>
    <w:rsid w:val="00B97803"/>
    <w:rsid w:val="00BB18A3"/>
    <w:rsid w:val="00C95579"/>
    <w:rsid w:val="00CE7AC2"/>
    <w:rsid w:val="00CF4A25"/>
    <w:rsid w:val="00CF5863"/>
    <w:rsid w:val="00D07DE2"/>
    <w:rsid w:val="00D63454"/>
    <w:rsid w:val="00DA1443"/>
    <w:rsid w:val="00DA3ADA"/>
    <w:rsid w:val="00DB4026"/>
    <w:rsid w:val="00DD3665"/>
    <w:rsid w:val="00DD51B4"/>
    <w:rsid w:val="00E335DC"/>
    <w:rsid w:val="00E702EC"/>
    <w:rsid w:val="00E772A8"/>
    <w:rsid w:val="00E93DBB"/>
    <w:rsid w:val="00EA1A0F"/>
    <w:rsid w:val="00EE11D8"/>
    <w:rsid w:val="00F054F8"/>
    <w:rsid w:val="00F36BA2"/>
    <w:rsid w:val="00F6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basedOn w:val="DefaultParagraphFont"/>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basedOn w:val="DefaultParagraphFont"/>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basedOn w:val="CommentText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a">
    <w:name w:val="_"/>
    <w:basedOn w:val="Normal"/>
    <w:rsid w:val="00EE11D8"/>
    <w:pPr>
      <w:widowControl w:val="0"/>
    </w:pPr>
    <w:rPr>
      <w:rFonts w:eastAsia="Times New Roman" w:cs="Times New Roman"/>
      <w:szCs w:val="24"/>
    </w:rPr>
  </w:style>
  <w:style w:type="character" w:styleId="PlaceholderText">
    <w:name w:val="Placeholder Text"/>
    <w:basedOn w:val="DefaultParagraphFont"/>
    <w:uiPriority w:val="99"/>
    <w:semiHidden/>
    <w:rsid w:val="00441F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basedOn w:val="DefaultParagraphFont"/>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basedOn w:val="DefaultParagraphFont"/>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basedOn w:val="CommentText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a">
    <w:name w:val="_"/>
    <w:basedOn w:val="Normal"/>
    <w:rsid w:val="00EE11D8"/>
    <w:pPr>
      <w:widowControl w:val="0"/>
    </w:pPr>
    <w:rPr>
      <w:rFonts w:eastAsia="Times New Roman" w:cs="Times New Roman"/>
      <w:szCs w:val="24"/>
    </w:rPr>
  </w:style>
  <w:style w:type="character" w:styleId="PlaceholderText">
    <w:name w:val="Placeholder Text"/>
    <w:basedOn w:val="DefaultParagraphFont"/>
    <w:uiPriority w:val="99"/>
    <w:semiHidden/>
    <w:rsid w:val="00441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4D4B7D7BFD4F1991B725E00FFAB8E5"/>
        <w:category>
          <w:name w:val="General"/>
          <w:gallery w:val="placeholder"/>
        </w:category>
        <w:types>
          <w:type w:val="bbPlcHdr"/>
        </w:types>
        <w:behaviors>
          <w:behavior w:val="content"/>
        </w:behaviors>
        <w:guid w:val="{51036EFB-350B-4676-886D-E8A664164A44}"/>
      </w:docPartPr>
      <w:docPartBody>
        <w:p w14:paraId="2FA1A870" w14:textId="67863F3B" w:rsidR="001B3DB8" w:rsidRDefault="00C15580" w:rsidP="00C15580">
          <w:pPr>
            <w:pStyle w:val="A44D4B7D7BFD4F1991B725E00FFAB8E5"/>
          </w:pPr>
          <w:r w:rsidRPr="004E6EB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B9E1615-BDF7-48F7-B406-07FDD152E58D}"/>
      </w:docPartPr>
      <w:docPartBody>
        <w:p w14:paraId="7EDB3E79" w14:textId="71A58D24" w:rsidR="00075BA3" w:rsidRDefault="000A1FB1">
          <w:r w:rsidRPr="00F84E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80"/>
    <w:rsid w:val="00075BA3"/>
    <w:rsid w:val="000A1FB1"/>
    <w:rsid w:val="001B3DB8"/>
    <w:rsid w:val="007C4FE7"/>
    <w:rsid w:val="00C1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FB1"/>
    <w:rPr>
      <w:color w:val="808080"/>
    </w:rPr>
  </w:style>
  <w:style w:type="paragraph" w:customStyle="1" w:styleId="A44D4B7D7BFD4F1991B725E00FFAB8E5">
    <w:name w:val="A44D4B7D7BFD4F1991B725E00FFAB8E5"/>
    <w:rsid w:val="00C155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FB1"/>
    <w:rPr>
      <w:color w:val="808080"/>
    </w:rPr>
  </w:style>
  <w:style w:type="paragraph" w:customStyle="1" w:styleId="A44D4B7D7BFD4F1991B725E00FFAB8E5">
    <w:name w:val="A44D4B7D7BFD4F1991B725E00FFAB8E5"/>
    <w:rsid w:val="00C15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9A4E0560C2B4DA68DE3E8C04295BE" ma:contentTypeVersion="1" ma:contentTypeDescription="Create a new document." ma:contentTypeScope="" ma:versionID="fd4eaddad486cd6be339490cb6bafc2e">
  <xsd:schema xmlns:xsd="http://www.w3.org/2001/XMLSchema" xmlns:p="http://schemas.microsoft.com/office/2006/metadata/properties" xmlns:ns2="e76f290f-6648-4595-8c69-408c06231510" targetNamespace="http://schemas.microsoft.com/office/2006/metadata/properties" ma:root="true" ma:fieldsID="3f2ede3ddbd19a02268d74b23f9826e2" ns2:_="">
    <xsd:import namespace="e76f290f-6648-4595-8c69-408c06231510"/>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e76f290f-6648-4595-8c69-408c06231510"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PMLiveListConfig xmlns="e76f290f-6648-4595-8c69-408c062315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ED59-E89E-45C4-80CA-93D98CB6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290f-6648-4595-8c69-408c062315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B84D78-EFAB-4E29-9B31-A695401DF4C3}">
  <ds:schemaRefs>
    <ds:schemaRef ds:uri="http://schemas.microsoft.com/sharepoint/v3/contenttype/forms"/>
  </ds:schemaRefs>
</ds:datastoreItem>
</file>

<file path=customXml/itemProps3.xml><?xml version="1.0" encoding="utf-8"?>
<ds:datastoreItem xmlns:ds="http://schemas.openxmlformats.org/officeDocument/2006/customXml" ds:itemID="{5CCC7FD4-80BA-48CE-85B9-1859B9968BDF}">
  <ds:schemaRefs>
    <ds:schemaRef ds:uri="e76f290f-6648-4595-8c69-408c06231510"/>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092527F-AB5A-4CA8-AEAB-5F01A888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1D864</Template>
  <TotalTime>64</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RA International, Inc.</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dc:creator>
  <cp:lastModifiedBy>Unnithan, Pushpa</cp:lastModifiedBy>
  <cp:revision>26</cp:revision>
  <dcterms:created xsi:type="dcterms:W3CDTF">2017-07-14T18:01:00Z</dcterms:created>
  <dcterms:modified xsi:type="dcterms:W3CDTF">2017-10-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A4E0560C2B4DA68DE3E8C04295BE</vt:lpwstr>
  </property>
  <property fmtid="{D5CDD505-2E9C-101B-9397-08002B2CF9AE}" pid="3" name="_dlc_DocIdItemGuid">
    <vt:lpwstr>4f9b4b9f-2c47-47b6-9a00-f28bd060388b</vt:lpwstr>
  </property>
  <property fmtid="{D5CDD505-2E9C-101B-9397-08002B2CF9AE}" pid="4" name="_dlc_DocIdUrl">
    <vt:lpwstr>https://teams.sranet.sra.com/project/prsm/projects/newmarkets/CPRIT/_layouts/DocIdRedir.aspx?ID=46DZ55T5WMZZ-126-2335646DZ55T5WMZZ-126-23356</vt:lpwstr>
  </property>
  <property fmtid="{D5CDD505-2E9C-101B-9397-08002B2CF9AE}" pid="5" name="_dlc_DocId">
    <vt:lpwstr>46DZ55T5WMZZ-126-23356</vt:lpwstr>
  </property>
</Properties>
</file>